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54952">
        <w:rPr>
          <w:b/>
          <w:sz w:val="24"/>
          <w:szCs w:val="24"/>
        </w:rPr>
        <w:t>16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854952" w:rsidP="00E330E1">
            <w:pPr>
              <w:jc w:val="right"/>
            </w:pPr>
            <w:r>
              <w:rPr>
                <w:sz w:val="22"/>
                <w:szCs w:val="22"/>
              </w:rPr>
              <w:t>«1</w:t>
            </w:r>
            <w:r w:rsidR="00991DE9">
              <w:rPr>
                <w:sz w:val="22"/>
                <w:szCs w:val="22"/>
              </w:rPr>
              <w:t>6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февраля</w:t>
            </w:r>
            <w:r w:rsidR="00F74C98" w:rsidRPr="00F74C98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54952" w:rsidP="00854952">
            <w:pPr>
              <w:tabs>
                <w:tab w:val="left" w:pos="120"/>
              </w:tabs>
              <w:ind w:right="-108"/>
            </w:pPr>
            <w:r>
              <w:t xml:space="preserve">Басанова Ю.В.,  Нефедова В.А., </w:t>
            </w:r>
            <w:r w:rsidR="00081D70">
              <w:t>Тарасенко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r>
              <w:t>Рига С.Ф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854952">
        <w:t>7</w:t>
      </w:r>
      <w:r w:rsidRPr="00DD71B5">
        <w:t xml:space="preserve"> (</w:t>
      </w:r>
      <w:r w:rsidR="00854952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C669E5">
        <w:t>6</w:t>
      </w:r>
      <w:r w:rsidR="0041034C" w:rsidRPr="00DD71B5">
        <w:t xml:space="preserve"> (</w:t>
      </w:r>
      <w:r w:rsidR="00C669E5">
        <w:t>шест</w:t>
      </w:r>
      <w:r w:rsidR="00F0353F">
        <w:t>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74C98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55C6" w:rsidRDefault="00854952" w:rsidP="00F74C98">
            <w:pPr>
              <w:jc w:val="center"/>
              <w:rPr>
                <w:b/>
                <w:i/>
              </w:rPr>
            </w:pPr>
            <w:r>
              <w:rPr>
                <w:b/>
              </w:rPr>
              <w:t>Поставка</w:t>
            </w:r>
            <w:r w:rsidRPr="00122571">
              <w:rPr>
                <w:b/>
              </w:rPr>
              <w:t xml:space="preserve"> дизельного топлива (зимнего) для нужд ФКП «Аэропорты Камчатки» в 2015 году</w:t>
            </w:r>
          </w:p>
        </w:tc>
      </w:tr>
      <w:tr w:rsidR="00854952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2" w:rsidRDefault="00854952" w:rsidP="00854952">
            <w:pPr>
              <w:tabs>
                <w:tab w:val="left" w:pos="720"/>
              </w:tabs>
              <w:jc w:val="center"/>
            </w:pPr>
            <w:r w:rsidRPr="008414EB">
              <w:rPr>
                <w:u w:val="single"/>
              </w:rPr>
              <w:t>Лот 1:</w:t>
            </w:r>
            <w:r w:rsidRPr="008414EB">
              <w:t xml:space="preserve"> Поставка дизельного топлива (зимнего) в количестве </w:t>
            </w:r>
            <w:r>
              <w:t>7 176</w:t>
            </w:r>
            <w:r w:rsidRPr="008414EB">
              <w:t xml:space="preserve"> литров </w:t>
            </w:r>
          </w:p>
          <w:p w:rsidR="00854952" w:rsidRPr="008414EB" w:rsidRDefault="00854952" w:rsidP="00854952">
            <w:pPr>
              <w:tabs>
                <w:tab w:val="left" w:pos="720"/>
              </w:tabs>
              <w:jc w:val="center"/>
            </w:pPr>
            <w:r w:rsidRPr="008414EB">
              <w:t>для филиала аэропорта Палана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DD55C6" w:rsidP="00854952">
            <w:pPr>
              <w:tabs>
                <w:tab w:val="left" w:pos="720"/>
              </w:tabs>
              <w:jc w:val="both"/>
            </w:pPr>
            <w:r>
              <w:t xml:space="preserve">Начальная (максимальная) цена договора: </w:t>
            </w:r>
            <w:r w:rsidR="00854952">
              <w:t>391 092</w:t>
            </w:r>
            <w:r w:rsidR="00854952" w:rsidRPr="00244A7F">
              <w:t>,00 (</w:t>
            </w:r>
            <w:r w:rsidR="00854952">
              <w:t>триста девяносто одна тысяча девяносто два) рубля</w:t>
            </w:r>
            <w:r w:rsidR="00854952" w:rsidRPr="00244A7F">
              <w:t xml:space="preserve"> 00 копеек, с учетом НДС</w:t>
            </w:r>
            <w:r w:rsidR="00854952">
              <w:t>;</w:t>
            </w:r>
          </w:p>
        </w:tc>
      </w:tr>
      <w:tr w:rsidR="00854952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2" w:rsidRDefault="00854952" w:rsidP="00854952">
            <w:pPr>
              <w:tabs>
                <w:tab w:val="left" w:pos="720"/>
              </w:tabs>
              <w:jc w:val="center"/>
            </w:pPr>
            <w:r w:rsidRPr="008414EB">
              <w:rPr>
                <w:u w:val="single"/>
              </w:rPr>
              <w:t>Лот 2:</w:t>
            </w:r>
            <w:r w:rsidRPr="008414EB">
              <w:t xml:space="preserve"> Поставка дизельного топлива (зимнего) в количестве </w:t>
            </w:r>
            <w:r>
              <w:t>7 639</w:t>
            </w:r>
            <w:r w:rsidRPr="008414EB">
              <w:t xml:space="preserve"> литров </w:t>
            </w:r>
          </w:p>
          <w:p w:rsidR="00854952" w:rsidRPr="008414EB" w:rsidRDefault="00854952" w:rsidP="00854952">
            <w:pPr>
              <w:tabs>
                <w:tab w:val="left" w:pos="720"/>
              </w:tabs>
              <w:jc w:val="center"/>
            </w:pPr>
            <w:r w:rsidRPr="008414EB">
              <w:t>для филиала аэропорта Соболево;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D0530B" w:rsidRDefault="0025648C" w:rsidP="0025648C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854952">
              <w:t>342 228,00</w:t>
            </w:r>
            <w:r w:rsidR="00854952" w:rsidRPr="00244A7F">
              <w:t xml:space="preserve"> (</w:t>
            </w:r>
            <w:r w:rsidR="00854952">
              <w:t>триста сорок две тысячи двести двадцать восемь</w:t>
            </w:r>
            <w:r w:rsidR="00854952" w:rsidRPr="00244A7F">
              <w:t>) рублей 00 копеек, с учетом НДС;</w:t>
            </w:r>
          </w:p>
        </w:tc>
      </w:tr>
      <w:tr w:rsidR="00854952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2" w:rsidRDefault="00854952" w:rsidP="00854952">
            <w:pPr>
              <w:tabs>
                <w:tab w:val="left" w:pos="720"/>
              </w:tabs>
              <w:jc w:val="center"/>
            </w:pPr>
            <w:r w:rsidRPr="008414EB">
              <w:rPr>
                <w:u w:val="single"/>
              </w:rPr>
              <w:t>Лот 3:</w:t>
            </w:r>
            <w:r w:rsidRPr="008414EB">
              <w:t xml:space="preserve"> Поставка дизельного топлива (зимнего) в количестве </w:t>
            </w:r>
            <w:r>
              <w:t>40 393</w:t>
            </w:r>
            <w:r w:rsidRPr="008414EB">
              <w:t xml:space="preserve"> литров </w:t>
            </w:r>
          </w:p>
          <w:p w:rsidR="00854952" w:rsidRPr="008414EB" w:rsidRDefault="00854952" w:rsidP="00854952">
            <w:pPr>
              <w:tabs>
                <w:tab w:val="left" w:pos="720"/>
              </w:tabs>
              <w:jc w:val="center"/>
            </w:pPr>
            <w:r w:rsidRPr="008414EB">
              <w:t>для филиала аэропорта Тигиль;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D0530B" w:rsidRDefault="0025648C" w:rsidP="0025648C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854952">
              <w:t>2 117 402</w:t>
            </w:r>
            <w:r w:rsidR="00854952" w:rsidRPr="008B4334">
              <w:t>,00</w:t>
            </w:r>
            <w:r w:rsidR="00854952" w:rsidRPr="00244A7F">
              <w:t xml:space="preserve"> (</w:t>
            </w:r>
            <w:r w:rsidR="00854952">
              <w:t>два миллиона сто семнадцать тысяч четыреста два) рубля</w:t>
            </w:r>
            <w:r w:rsidR="00854952" w:rsidRPr="00244A7F">
              <w:t xml:space="preserve"> 00 копеек, с учетом НДС</w:t>
            </w:r>
            <w:r w:rsidR="00854952">
              <w:t>;</w:t>
            </w:r>
          </w:p>
        </w:tc>
      </w:tr>
      <w:tr w:rsidR="00854952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2" w:rsidRDefault="00854952" w:rsidP="00854952">
            <w:pPr>
              <w:tabs>
                <w:tab w:val="left" w:pos="720"/>
              </w:tabs>
              <w:jc w:val="center"/>
            </w:pPr>
            <w:r w:rsidRPr="008414EB">
              <w:rPr>
                <w:u w:val="single"/>
              </w:rPr>
              <w:t>Лот 4:</w:t>
            </w:r>
            <w:r w:rsidRPr="008414EB">
              <w:t xml:space="preserve"> Поставка дизельного топлива (зимнего) в количестве </w:t>
            </w:r>
            <w:r>
              <w:t>35 478</w:t>
            </w:r>
            <w:r w:rsidRPr="008414EB">
              <w:t xml:space="preserve"> литров </w:t>
            </w:r>
          </w:p>
          <w:p w:rsidR="00854952" w:rsidRPr="008414EB" w:rsidRDefault="00854952" w:rsidP="00854952">
            <w:pPr>
              <w:tabs>
                <w:tab w:val="left" w:pos="720"/>
              </w:tabs>
              <w:jc w:val="center"/>
            </w:pPr>
            <w:r w:rsidRPr="008414EB">
              <w:t>для филиала аэропорта Усть-Камчатск.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D0530B" w:rsidRDefault="0025648C" w:rsidP="0025648C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854952">
              <w:t>1 505 332,00</w:t>
            </w:r>
            <w:r w:rsidR="00854952" w:rsidRPr="00244A7F">
              <w:t xml:space="preserve"> (</w:t>
            </w:r>
            <w:r w:rsidR="00854952">
              <w:t>один миллион пятьсот пять тысяч триста тридцать два) рубля</w:t>
            </w:r>
            <w:r w:rsidR="00854952" w:rsidRPr="00244A7F">
              <w:t xml:space="preserve"> 00 копеек, с учетом НДС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854952" w:rsidP="005A4987">
            <w:pPr>
              <w:jc w:val="both"/>
            </w:pPr>
            <w:r>
              <w:t>16.02</w:t>
            </w:r>
            <w:r w:rsidR="0025648C">
              <w:t>.2015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8F56EA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7174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 w:rsidR="00854952">
              <w:t xml:space="preserve"> 13.02.2015 </w:t>
            </w:r>
            <w:r w:rsidRPr="00DD71B5">
              <w:t xml:space="preserve"> </w:t>
            </w:r>
            <w:r>
              <w:t xml:space="preserve"> </w:t>
            </w:r>
            <w:r w:rsidRPr="008F56EA">
              <w:rPr>
                <w:b/>
              </w:rPr>
              <w:t>по лоту 1</w:t>
            </w:r>
            <w:r>
              <w:t xml:space="preserve"> </w:t>
            </w:r>
            <w:r w:rsidR="00717458">
              <w:t>не подано ни одной</w:t>
            </w:r>
            <w:r>
              <w:t xml:space="preserve"> заявк</w:t>
            </w:r>
            <w:r w:rsidR="00717458">
              <w:t>и</w:t>
            </w:r>
            <w:r w:rsidRPr="00DD71B5">
              <w:t xml:space="preserve"> 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7174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 w:rsidR="00854952" w:rsidRPr="00854952">
              <w:t xml:space="preserve">13.02.2015 </w:t>
            </w:r>
            <w:r w:rsidRPr="008F56EA">
              <w:rPr>
                <w:b/>
              </w:rPr>
              <w:t>по лоту 2</w:t>
            </w:r>
            <w:r>
              <w:t xml:space="preserve"> подана </w:t>
            </w:r>
            <w:r w:rsidR="00717458">
              <w:t>1 (</w:t>
            </w:r>
            <w:r>
              <w:t>одна</w:t>
            </w:r>
            <w:r w:rsidR="00717458">
              <w:t>)</w:t>
            </w:r>
            <w:r>
              <w:t xml:space="preserve"> заявка</w:t>
            </w:r>
            <w:r w:rsidR="00717458">
              <w:t>, заявок в форме электронных документов не поступало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7174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 w:rsidR="00854952">
              <w:t xml:space="preserve"> </w:t>
            </w:r>
            <w:r w:rsidR="00854952" w:rsidRPr="00854952">
              <w:t xml:space="preserve">13.02.2015  </w:t>
            </w:r>
            <w:r w:rsidRPr="008F56EA">
              <w:rPr>
                <w:b/>
              </w:rPr>
              <w:t>по лоту</w:t>
            </w:r>
            <w:r w:rsidR="00717458">
              <w:rPr>
                <w:b/>
              </w:rPr>
              <w:t xml:space="preserve"> 3 </w:t>
            </w:r>
            <w:r w:rsidR="00717458" w:rsidRPr="00717458">
              <w:t>подано 2 (две) заявки,</w:t>
            </w:r>
            <w:r w:rsidRPr="00DD71B5">
              <w:t xml:space="preserve"> </w:t>
            </w:r>
            <w:r w:rsidR="00717458">
              <w:t>заявок в форме электронных документов не поступало</w:t>
            </w:r>
            <w:r w:rsidR="00717458" w:rsidRPr="00DD71B5">
              <w:t xml:space="preserve"> 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7174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 w:rsidR="00854952">
              <w:t xml:space="preserve"> </w:t>
            </w:r>
            <w:r w:rsidR="00854952" w:rsidRPr="00854952">
              <w:t xml:space="preserve">13.02.2015  </w:t>
            </w:r>
            <w:r w:rsidRPr="008F56EA">
              <w:rPr>
                <w:b/>
              </w:rPr>
              <w:t xml:space="preserve">по лоту </w:t>
            </w:r>
            <w:r>
              <w:rPr>
                <w:b/>
              </w:rPr>
              <w:t>4</w:t>
            </w:r>
            <w:r>
              <w:t xml:space="preserve"> </w:t>
            </w:r>
            <w:r w:rsidR="00717458">
              <w:t>подана 1 (одна) заявка, заявок в форме электронных документов не поступало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710ABE" w:rsidRDefault="00EE3F96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шение по лоту 1</w:t>
            </w:r>
            <w:r w:rsidR="0025648C" w:rsidRPr="00710ABE">
              <w:rPr>
                <w:b/>
              </w:rPr>
              <w:t>:</w:t>
            </w:r>
          </w:p>
        </w:tc>
      </w:tr>
      <w:tr w:rsidR="007174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458" w:rsidRPr="00DD71B5" w:rsidRDefault="00717458" w:rsidP="0071745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Поскольку до окончания срока подачи заявок по лоту 1 ни </w:t>
            </w:r>
            <w:proofErr w:type="gramStart"/>
            <w:r>
              <w:t>подано</w:t>
            </w:r>
            <w:proofErr w:type="gramEnd"/>
            <w:r>
              <w:t xml:space="preserve"> ни одной заявки</w:t>
            </w:r>
            <w:r w:rsidR="003D1B8D">
              <w:t>,</w:t>
            </w:r>
            <w:r>
              <w:t xml:space="preserve"> н</w:t>
            </w:r>
            <w:r w:rsidRPr="00DD71B5">
              <w:t>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по лоту 1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717458" w:rsidRPr="00DD71B5" w:rsidRDefault="00717458" w:rsidP="0071745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1 </w:t>
            </w:r>
            <w:r w:rsidRPr="00DD71B5">
              <w:t>у единственного поставщика.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Default="00EE5BA4" w:rsidP="0071745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EE5BA4" w:rsidRPr="00BA3BA0" w:rsidRDefault="00EE5BA4" w:rsidP="00717458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>
              <w:rPr>
                <w:b/>
                <w:sz w:val="23"/>
                <w:szCs w:val="23"/>
              </w:rPr>
              <w:t xml:space="preserve"> по лоту 2</w:t>
            </w:r>
            <w:r w:rsidRPr="00BA3BA0">
              <w:rPr>
                <w:sz w:val="23"/>
                <w:szCs w:val="23"/>
              </w:rPr>
              <w:t>:</w:t>
            </w:r>
          </w:p>
          <w:p w:rsidR="00EE5BA4" w:rsidRPr="00BA3BA0" w:rsidRDefault="00EE5BA4" w:rsidP="0071745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717458">
              <w:rPr>
                <w:i/>
                <w:sz w:val="23"/>
                <w:szCs w:val="23"/>
              </w:rPr>
              <w:t>9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 w:rsidR="00717458">
              <w:rPr>
                <w:i/>
                <w:sz w:val="23"/>
                <w:szCs w:val="23"/>
              </w:rPr>
              <w:t>13.02</w:t>
            </w:r>
            <w:r>
              <w:rPr>
                <w:i/>
                <w:sz w:val="23"/>
                <w:szCs w:val="23"/>
              </w:rPr>
              <w:t>.2015</w:t>
            </w:r>
            <w:r w:rsidRPr="00BA3BA0">
              <w:rPr>
                <w:i/>
                <w:sz w:val="23"/>
                <w:szCs w:val="23"/>
              </w:rPr>
              <w:t>;</w:t>
            </w:r>
            <w:r w:rsidR="00717458">
              <w:rPr>
                <w:i/>
                <w:sz w:val="23"/>
                <w:szCs w:val="23"/>
              </w:rPr>
              <w:t>13-40</w:t>
            </w:r>
          </w:p>
          <w:p w:rsidR="00EE5BA4" w:rsidRPr="00BA3BA0" w:rsidRDefault="00EE5BA4" w:rsidP="0071745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BA3BA0">
              <w:rPr>
                <w:sz w:val="23"/>
                <w:szCs w:val="23"/>
              </w:rPr>
              <w:t>Общество с ограниченной ответственностью «</w:t>
            </w:r>
            <w:r w:rsidR="00717458">
              <w:rPr>
                <w:sz w:val="23"/>
                <w:szCs w:val="23"/>
              </w:rPr>
              <w:t>ОТК</w:t>
            </w:r>
            <w:r w:rsidRPr="00BA3BA0">
              <w:rPr>
                <w:sz w:val="23"/>
                <w:szCs w:val="23"/>
              </w:rPr>
              <w:t>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 w:rsidR="00520DA5">
              <w:rPr>
                <w:sz w:val="23"/>
                <w:szCs w:val="23"/>
              </w:rPr>
              <w:t xml:space="preserve">683031, Камчатский край, г. Петропавловск-Камчатский, ул. </w:t>
            </w:r>
            <w:proofErr w:type="spellStart"/>
            <w:r w:rsidR="00520DA5">
              <w:rPr>
                <w:sz w:val="23"/>
                <w:szCs w:val="23"/>
              </w:rPr>
              <w:t>Бохняка</w:t>
            </w:r>
            <w:proofErr w:type="spellEnd"/>
            <w:r w:rsidR="00520DA5">
              <w:rPr>
                <w:sz w:val="23"/>
                <w:szCs w:val="23"/>
              </w:rPr>
              <w:t>, д. 10/2,  оф. 41</w:t>
            </w:r>
            <w:r w:rsidRPr="00BA3BA0">
              <w:rPr>
                <w:sz w:val="23"/>
                <w:szCs w:val="23"/>
              </w:rPr>
              <w:t xml:space="preserve">; ИНН/КПП </w:t>
            </w:r>
            <w:r w:rsidR="00520DA5">
              <w:rPr>
                <w:sz w:val="23"/>
                <w:szCs w:val="23"/>
              </w:rPr>
              <w:t>4101129167/410101001</w:t>
            </w:r>
            <w:r w:rsidRPr="00BA3BA0">
              <w:rPr>
                <w:sz w:val="23"/>
                <w:szCs w:val="23"/>
              </w:rPr>
              <w:t xml:space="preserve">; ОГРН </w:t>
            </w:r>
            <w:r w:rsidR="00520DA5">
              <w:rPr>
                <w:sz w:val="23"/>
                <w:szCs w:val="23"/>
              </w:rPr>
              <w:t>1094101001059</w:t>
            </w:r>
            <w:r w:rsidRPr="00BA3BA0">
              <w:rPr>
                <w:sz w:val="23"/>
                <w:szCs w:val="23"/>
              </w:rPr>
              <w:t>).</w:t>
            </w:r>
          </w:p>
          <w:p w:rsidR="00EE5BA4" w:rsidRDefault="00EE5BA4" w:rsidP="00717458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 w:rsidR="00520DA5">
              <w:rPr>
                <w:b/>
                <w:sz w:val="23"/>
                <w:szCs w:val="23"/>
              </w:rPr>
              <w:t>договора указанная</w:t>
            </w:r>
            <w:r>
              <w:rPr>
                <w:b/>
                <w:sz w:val="23"/>
                <w:szCs w:val="23"/>
              </w:rPr>
              <w:t xml:space="preserve">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520DA5">
              <w:rPr>
                <w:sz w:val="23"/>
                <w:szCs w:val="23"/>
              </w:rPr>
              <w:t>339 935,50 (триста тридцать девять тысяч девятьсот тридцать пять) рублей 50 копеек, с учетом НДС.</w:t>
            </w:r>
          </w:p>
          <w:p w:rsidR="00520DA5" w:rsidRDefault="00B660DD" w:rsidP="00717458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 w:rsidR="00E330E1"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 xml:space="preserve">: топливо дизельное </w:t>
            </w:r>
            <w:r w:rsidR="00D53A2C">
              <w:rPr>
                <w:sz w:val="23"/>
                <w:szCs w:val="23"/>
              </w:rPr>
              <w:t xml:space="preserve">Евро; класс 3, вид </w:t>
            </w:r>
            <w:r w:rsidR="00D53A2C">
              <w:rPr>
                <w:sz w:val="23"/>
                <w:szCs w:val="23"/>
                <w:lang w:val="en-US"/>
              </w:rPr>
              <w:t>II</w:t>
            </w:r>
            <w:r w:rsidR="00D53A2C">
              <w:rPr>
                <w:sz w:val="23"/>
                <w:szCs w:val="23"/>
              </w:rPr>
              <w:t xml:space="preserve">; экологический класс 5 (ДТ-А-К5) , в соответствии с Паспортом, </w:t>
            </w:r>
            <w:r>
              <w:rPr>
                <w:sz w:val="23"/>
                <w:szCs w:val="23"/>
              </w:rPr>
              <w:t>в количестве 7 639 литров.</w:t>
            </w:r>
          </w:p>
          <w:p w:rsidR="00EE5BA4" w:rsidRPr="00DD71B5" w:rsidRDefault="00EE5BA4" w:rsidP="00B660D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 w:rsidR="00B660DD"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B660DD">
              <w:rPr>
                <w:sz w:val="23"/>
                <w:szCs w:val="23"/>
              </w:rPr>
              <w:t>в срок до 10 марта 2015 г</w:t>
            </w:r>
            <w:r w:rsidR="00FD31B2">
              <w:rPr>
                <w:sz w:val="23"/>
                <w:szCs w:val="23"/>
              </w:rPr>
              <w:t>ода с момента подписания Догово</w:t>
            </w:r>
            <w:r w:rsidR="00B660DD">
              <w:rPr>
                <w:sz w:val="23"/>
                <w:szCs w:val="23"/>
              </w:rPr>
              <w:t xml:space="preserve">ра Сторонами. Возможна досрочная поставка.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710ABE" w:rsidRDefault="00EE5BA4" w:rsidP="0071745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2</w:t>
            </w:r>
            <w:r w:rsidRPr="00710ABE">
              <w:rPr>
                <w:b/>
              </w:rPr>
              <w:t>: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2C" w:rsidRPr="00D53A2C" w:rsidRDefault="00D53A2C" w:rsidP="00D53A2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D53A2C">
              <w:rPr>
                <w:sz w:val="23"/>
                <w:szCs w:val="23"/>
              </w:rPr>
              <w:t xml:space="preserve">1. В соответствии с </w:t>
            </w:r>
            <w:proofErr w:type="spellStart"/>
            <w:r w:rsidRPr="00D53A2C">
              <w:rPr>
                <w:sz w:val="23"/>
                <w:szCs w:val="23"/>
              </w:rPr>
              <w:t>абз</w:t>
            </w:r>
            <w:proofErr w:type="spellEnd"/>
            <w:r w:rsidRPr="00D53A2C">
              <w:rPr>
                <w:sz w:val="23"/>
                <w:szCs w:val="23"/>
              </w:rPr>
              <w:t>. 2 п. 6.1.3.3. р. 6.1.3. ч. 6.1. гл. 6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D53A2C" w:rsidRPr="00D53A2C" w:rsidRDefault="00D53A2C" w:rsidP="00D53A2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D53A2C">
              <w:rPr>
                <w:sz w:val="23"/>
                <w:szCs w:val="23"/>
              </w:rPr>
              <w:t xml:space="preserve">Отказать на основании п. 6.4.10. ч. 6.4., гл. 6 в допуске к участию в запросе цен по лоту </w:t>
            </w:r>
            <w:r>
              <w:rPr>
                <w:sz w:val="23"/>
                <w:szCs w:val="23"/>
              </w:rPr>
              <w:t>2</w:t>
            </w:r>
            <w:r w:rsidRPr="00D53A2C">
              <w:rPr>
                <w:sz w:val="23"/>
                <w:szCs w:val="23"/>
              </w:rPr>
              <w:t xml:space="preserve">: </w:t>
            </w:r>
          </w:p>
          <w:p w:rsidR="00D53A2C" w:rsidRPr="00D53A2C" w:rsidRDefault="00D53A2C" w:rsidP="00D53A2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D53A2C">
              <w:rPr>
                <w:sz w:val="23"/>
                <w:szCs w:val="23"/>
              </w:rPr>
              <w:t>- ООО «</w:t>
            </w:r>
            <w:r>
              <w:rPr>
                <w:sz w:val="23"/>
                <w:szCs w:val="23"/>
              </w:rPr>
              <w:t>ОТК</w:t>
            </w:r>
            <w:r w:rsidRPr="00D53A2C">
              <w:rPr>
                <w:sz w:val="23"/>
                <w:szCs w:val="23"/>
              </w:rPr>
              <w:t>», заявка не соответствуют требованиям  и условиям документации о проведении запроса цен.</w:t>
            </w:r>
          </w:p>
          <w:p w:rsidR="00D53A2C" w:rsidRPr="00D53A2C" w:rsidRDefault="00D53A2C" w:rsidP="00D53A2C">
            <w:pPr>
              <w:shd w:val="clear" w:color="auto" w:fill="FFFFFF"/>
              <w:ind w:right="-2" w:firstLine="709"/>
              <w:jc w:val="center"/>
              <w:rPr>
                <w:b/>
                <w:sz w:val="23"/>
                <w:szCs w:val="23"/>
              </w:rPr>
            </w:pPr>
            <w:r w:rsidRPr="00D53A2C">
              <w:rPr>
                <w:b/>
                <w:sz w:val="23"/>
                <w:szCs w:val="23"/>
              </w:rPr>
              <w:t xml:space="preserve">Основание принятия решения о несоответствии заявки по лоту </w:t>
            </w:r>
            <w:r w:rsidR="003D1B8D">
              <w:rPr>
                <w:b/>
                <w:sz w:val="23"/>
                <w:szCs w:val="23"/>
              </w:rPr>
              <w:t>2</w:t>
            </w:r>
            <w:r w:rsidRPr="00D53A2C">
              <w:rPr>
                <w:b/>
                <w:sz w:val="23"/>
                <w:szCs w:val="23"/>
              </w:rPr>
              <w:t>:</w:t>
            </w:r>
          </w:p>
          <w:p w:rsidR="003D1B8D" w:rsidRPr="003D1B8D" w:rsidRDefault="00D53A2C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- </w:t>
            </w:r>
            <w:r w:rsidR="003D1B8D" w:rsidRPr="003D1B8D">
              <w:t xml:space="preserve"> к поставке предложено «топливо дизельное Евро», что не соответствует требованиям документации о закупке.  Альтернативное топливо документацией не предусмотрено - </w:t>
            </w:r>
            <w:proofErr w:type="spellStart"/>
            <w:r w:rsidR="003D1B8D" w:rsidRPr="003D1B8D">
              <w:t>абз</w:t>
            </w:r>
            <w:proofErr w:type="spellEnd"/>
            <w:r w:rsidR="003D1B8D" w:rsidRPr="003D1B8D">
              <w:t>. 2 п. 3 документации о проведении запроса цен.</w:t>
            </w:r>
          </w:p>
          <w:p w:rsidR="003D1B8D" w:rsidRPr="003D1B8D" w:rsidRDefault="003D1B8D" w:rsidP="003D1B8D">
            <w:pPr>
              <w:pStyle w:val="af6"/>
              <w:spacing w:after="0"/>
              <w:ind w:firstLine="709"/>
              <w:jc w:val="both"/>
            </w:pPr>
            <w:r w:rsidRPr="003D1B8D">
              <w:t xml:space="preserve">Поскольку </w:t>
            </w:r>
            <w:r>
              <w:t>единственная поданная заявка отклонена,</w:t>
            </w:r>
            <w:r w:rsidRPr="003D1B8D">
              <w:t xml:space="preserve">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</w:t>
            </w:r>
            <w:r>
              <w:t>2</w:t>
            </w:r>
            <w:r w:rsidRPr="003D1B8D">
              <w:t xml:space="preserve"> несостоявшимся.</w:t>
            </w:r>
          </w:p>
          <w:p w:rsidR="003D1B8D" w:rsidRPr="00D53A2C" w:rsidRDefault="003D1B8D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3D1B8D">
              <w:t xml:space="preserve">На основании </w:t>
            </w:r>
            <w:proofErr w:type="spellStart"/>
            <w:r w:rsidRPr="003D1B8D">
              <w:t>абз</w:t>
            </w:r>
            <w:proofErr w:type="spellEnd"/>
            <w:r w:rsidRPr="003D1B8D">
              <w:t xml:space="preserve">. 3 п. 6.9.4. ч. 6.9. гл. 6 «Положения о закупке товаров, работ, услуг» ФКП «Аэропорты Камчатки» Заказчик вправе заключить договор по лоту </w:t>
            </w:r>
            <w:r>
              <w:t>2</w:t>
            </w:r>
            <w:r w:rsidRPr="003D1B8D">
              <w:t xml:space="preserve"> у единственного поставщика.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DD71B5" w:rsidRDefault="00EE5BA4" w:rsidP="00EE5BA4">
            <w:pPr>
              <w:shd w:val="clear" w:color="auto" w:fill="FFFFFF"/>
              <w:ind w:right="-2"/>
              <w:jc w:val="center"/>
            </w:pPr>
            <w:r w:rsidRPr="00DD71B5">
              <w:rPr>
                <w:b/>
              </w:rPr>
              <w:t>Решение</w:t>
            </w:r>
            <w:r>
              <w:rPr>
                <w:b/>
              </w:rPr>
              <w:t xml:space="preserve"> по лоту 3</w:t>
            </w:r>
            <w:r w:rsidRPr="00DD71B5">
              <w:rPr>
                <w:b/>
              </w:rPr>
              <w:t>:</w:t>
            </w:r>
          </w:p>
        </w:tc>
      </w:tr>
      <w:tr w:rsidR="00FD31B2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B2" w:rsidRDefault="00FD31B2" w:rsidP="00FD31B2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FD31B2" w:rsidRPr="00BA3BA0" w:rsidRDefault="00FD31B2" w:rsidP="00FD31B2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>
              <w:rPr>
                <w:b/>
                <w:sz w:val="23"/>
                <w:szCs w:val="23"/>
              </w:rPr>
              <w:t xml:space="preserve"> по лоту 3</w:t>
            </w:r>
            <w:r w:rsidRPr="00BA3BA0">
              <w:rPr>
                <w:sz w:val="23"/>
                <w:szCs w:val="23"/>
              </w:rPr>
              <w:t>:</w:t>
            </w:r>
          </w:p>
          <w:p w:rsidR="00FD31B2" w:rsidRPr="00BA3BA0" w:rsidRDefault="00FD31B2" w:rsidP="00FD31B2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>
              <w:rPr>
                <w:i/>
                <w:sz w:val="23"/>
                <w:szCs w:val="23"/>
              </w:rPr>
              <w:t>8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13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13-00</w:t>
            </w:r>
          </w:p>
          <w:p w:rsidR="00FD31B2" w:rsidRPr="00BA3BA0" w:rsidRDefault="00FD31B2" w:rsidP="00FD31B2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BA3BA0">
              <w:rPr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sz w:val="23"/>
                <w:szCs w:val="23"/>
              </w:rPr>
              <w:t xml:space="preserve">Меридиан </w:t>
            </w:r>
            <w:proofErr w:type="spellStart"/>
            <w:r>
              <w:rPr>
                <w:sz w:val="23"/>
                <w:szCs w:val="23"/>
              </w:rPr>
              <w:t>Трэйд</w:t>
            </w:r>
            <w:proofErr w:type="spellEnd"/>
            <w:r w:rsidRPr="00BA3BA0">
              <w:rPr>
                <w:sz w:val="23"/>
                <w:szCs w:val="23"/>
              </w:rPr>
              <w:t>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 xml:space="preserve">683049, Камчатский край, г. Петропавловск-Камчатский, ул. Ак. </w:t>
            </w:r>
            <w:proofErr w:type="gramStart"/>
            <w:r>
              <w:rPr>
                <w:sz w:val="23"/>
                <w:szCs w:val="23"/>
              </w:rPr>
              <w:t>Королева, д. 31, оф. 10/11</w:t>
            </w:r>
            <w:r w:rsidRPr="00BA3BA0">
              <w:rPr>
                <w:sz w:val="23"/>
                <w:szCs w:val="23"/>
              </w:rPr>
              <w:t xml:space="preserve">; ИНН/КПП </w:t>
            </w:r>
            <w:bookmarkStart w:id="0" w:name="_GoBack"/>
            <w:r w:rsidR="00DA7105">
              <w:rPr>
                <w:sz w:val="23"/>
                <w:szCs w:val="23"/>
              </w:rPr>
              <w:t>41</w:t>
            </w:r>
            <w:r w:rsidR="00524270">
              <w:rPr>
                <w:sz w:val="23"/>
                <w:szCs w:val="23"/>
              </w:rPr>
              <w:t>0114</w:t>
            </w:r>
            <w:r w:rsidR="00DA7105">
              <w:rPr>
                <w:sz w:val="23"/>
                <w:szCs w:val="23"/>
              </w:rPr>
              <w:t>5190</w:t>
            </w:r>
            <w:bookmarkEnd w:id="0"/>
            <w:r w:rsidR="00DA7105">
              <w:rPr>
                <w:sz w:val="23"/>
                <w:szCs w:val="23"/>
              </w:rPr>
              <w:t>/410101001</w:t>
            </w:r>
            <w:r w:rsidRPr="00BA3BA0">
              <w:rPr>
                <w:sz w:val="23"/>
                <w:szCs w:val="23"/>
              </w:rPr>
              <w:t xml:space="preserve">; ОГРН </w:t>
            </w:r>
            <w:r w:rsidR="00DA7105">
              <w:rPr>
                <w:sz w:val="23"/>
                <w:szCs w:val="23"/>
              </w:rPr>
              <w:t>1114101003125</w:t>
            </w:r>
            <w:r w:rsidRPr="00BA3BA0">
              <w:rPr>
                <w:sz w:val="23"/>
                <w:szCs w:val="23"/>
              </w:rPr>
              <w:t>).</w:t>
            </w:r>
            <w:proofErr w:type="gramEnd"/>
          </w:p>
          <w:p w:rsidR="00FD31B2" w:rsidRDefault="00FD31B2" w:rsidP="00FD31B2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 xml:space="preserve">договора указанная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DA7105">
              <w:rPr>
                <w:sz w:val="23"/>
                <w:szCs w:val="23"/>
              </w:rPr>
              <w:t>2 047 925,00 (два миллиона сорок семь тысяч девятьсот двадцать пять) рублей 00 копеек</w:t>
            </w:r>
            <w:r>
              <w:rPr>
                <w:sz w:val="23"/>
                <w:szCs w:val="23"/>
              </w:rPr>
              <w:t>, с учетом НДС.</w:t>
            </w:r>
          </w:p>
          <w:p w:rsidR="00FD31B2" w:rsidRDefault="00FD31B2" w:rsidP="00FD31B2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 w:rsidR="00B55EA8"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 xml:space="preserve">: топливо дизельное (зимнее) в количестве </w:t>
            </w:r>
            <w:r w:rsidR="00DA7105">
              <w:rPr>
                <w:sz w:val="23"/>
                <w:szCs w:val="23"/>
              </w:rPr>
              <w:t>40 393</w:t>
            </w:r>
            <w:r>
              <w:rPr>
                <w:sz w:val="23"/>
                <w:szCs w:val="23"/>
              </w:rPr>
              <w:t xml:space="preserve"> литров.</w:t>
            </w:r>
          </w:p>
          <w:p w:rsidR="00FD31B2" w:rsidRDefault="00FD31B2" w:rsidP="00DA710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в срок до 10 марта 2015 года</w:t>
            </w:r>
            <w:r w:rsidR="00DA71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DA7105" w:rsidRDefault="00DA7105" w:rsidP="00DA710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DA7105" w:rsidRPr="00DA7105" w:rsidRDefault="00DA7105" w:rsidP="003D1B8D">
            <w:pPr>
              <w:pStyle w:val="af6"/>
              <w:tabs>
                <w:tab w:val="left" w:pos="540"/>
                <w:tab w:val="left" w:pos="900"/>
              </w:tabs>
              <w:rPr>
                <w:i/>
              </w:rPr>
            </w:pPr>
            <w:r w:rsidRPr="00DA7105">
              <w:rPr>
                <w:i/>
              </w:rPr>
              <w:t xml:space="preserve">рег. № заявки </w:t>
            </w:r>
            <w:r>
              <w:rPr>
                <w:i/>
              </w:rPr>
              <w:t>11</w:t>
            </w:r>
            <w:r w:rsidRPr="00DA7105">
              <w:rPr>
                <w:i/>
              </w:rPr>
              <w:t xml:space="preserve"> от 13.02.2015;13-40</w:t>
            </w:r>
          </w:p>
          <w:p w:rsidR="00DA7105" w:rsidRPr="00DA7105" w:rsidRDefault="00DA7105" w:rsidP="00DA7105">
            <w:pPr>
              <w:pStyle w:val="af6"/>
              <w:tabs>
                <w:tab w:val="left" w:pos="540"/>
                <w:tab w:val="left" w:pos="900"/>
              </w:tabs>
              <w:ind w:firstLine="709"/>
            </w:pPr>
            <w:r>
              <w:rPr>
                <w:b/>
              </w:rPr>
              <w:t>2</w:t>
            </w:r>
            <w:r w:rsidRPr="00DA7105">
              <w:rPr>
                <w:b/>
              </w:rPr>
              <w:t xml:space="preserve">. Наименование участника закупки: </w:t>
            </w:r>
            <w:r w:rsidRPr="00DA7105">
              <w:t>Общество с ограниченной ответственностью «ОТК»</w:t>
            </w:r>
            <w:r w:rsidRPr="00DA7105">
              <w:rPr>
                <w:b/>
              </w:rPr>
              <w:t>,</w:t>
            </w:r>
            <w:r w:rsidRPr="00DA7105">
              <w:t xml:space="preserve"> (Место нахождения: 683031, Камчатский край, г. Петропавловск-Камчатский, ул. </w:t>
            </w:r>
            <w:proofErr w:type="spellStart"/>
            <w:r w:rsidRPr="00DA7105">
              <w:lastRenderedPageBreak/>
              <w:t>Бохняка</w:t>
            </w:r>
            <w:proofErr w:type="spellEnd"/>
            <w:r w:rsidRPr="00DA7105">
              <w:t>, д. 10/2,  оф. 41; ИНН/КПП 4101129167/410101001; ОГРН 1094101001059).</w:t>
            </w:r>
          </w:p>
          <w:p w:rsidR="00DA7105" w:rsidRPr="00DA7105" w:rsidRDefault="00DA7105" w:rsidP="00DA7105">
            <w:pPr>
              <w:pStyle w:val="af6"/>
              <w:tabs>
                <w:tab w:val="left" w:pos="540"/>
                <w:tab w:val="left" w:pos="900"/>
              </w:tabs>
              <w:ind w:firstLine="709"/>
            </w:pPr>
            <w:r w:rsidRPr="00DA7105">
              <w:rPr>
                <w:b/>
              </w:rPr>
              <w:t xml:space="preserve">Цена договора указанная в заявке на участие в запросе цен,  </w:t>
            </w:r>
            <w:r w:rsidRPr="00DA7105">
              <w:t xml:space="preserve">– </w:t>
            </w:r>
            <w:r>
              <w:t>2 076 200,20 (два миллиона семьдесят шесть тысяч двести) рублей 20 копеек</w:t>
            </w:r>
            <w:r w:rsidRPr="00DA7105">
              <w:t>, с учетом НДС.</w:t>
            </w:r>
          </w:p>
          <w:p w:rsidR="00D53A2C" w:rsidRPr="00D53A2C" w:rsidRDefault="00DA7105" w:rsidP="003D1B8D">
            <w:pPr>
              <w:pStyle w:val="af6"/>
              <w:tabs>
                <w:tab w:val="left" w:pos="540"/>
                <w:tab w:val="left" w:pos="900"/>
              </w:tabs>
              <w:ind w:firstLine="709"/>
            </w:pPr>
            <w:r w:rsidRPr="00DA7105">
              <w:rPr>
                <w:b/>
              </w:rPr>
              <w:t>Товар</w:t>
            </w:r>
            <w:r w:rsidR="00E330E1">
              <w:rPr>
                <w:b/>
              </w:rPr>
              <w:t>,</w:t>
            </w:r>
            <w:r w:rsidRPr="00DA7105">
              <w:rPr>
                <w:b/>
              </w:rPr>
              <w:t xml:space="preserve"> предлагаемый к поставке</w:t>
            </w:r>
            <w:r w:rsidRPr="00DA7105">
              <w:t xml:space="preserve">: </w:t>
            </w:r>
            <w:r w:rsidR="00D53A2C" w:rsidRPr="00D53A2C">
              <w:t xml:space="preserve">топливо дизельное Евро; класс 3, вид </w:t>
            </w:r>
            <w:r w:rsidR="00D53A2C" w:rsidRPr="00D53A2C">
              <w:rPr>
                <w:lang w:val="en-US"/>
              </w:rPr>
              <w:t>II</w:t>
            </w:r>
            <w:r w:rsidR="00D53A2C" w:rsidRPr="00D53A2C">
              <w:t>; экологический класс 5 (ДТ-А-К5) , в соответствии с Паспортом, в количестве 7 639 литров.</w:t>
            </w:r>
          </w:p>
          <w:p w:rsidR="00DA7105" w:rsidRPr="00DD71B5" w:rsidRDefault="00DA7105" w:rsidP="00DA710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A7105">
              <w:rPr>
                <w:b/>
              </w:rPr>
              <w:t xml:space="preserve">Срок поставки товара: </w:t>
            </w:r>
            <w:r w:rsidRPr="00DA7105">
              <w:t>в срок до 10 марта 2015 года с момента подписания Договора Сторонами. Возможна досрочная поставка.</w:t>
            </w:r>
          </w:p>
        </w:tc>
      </w:tr>
      <w:tr w:rsidR="00FD31B2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B2" w:rsidRPr="00710ABE" w:rsidRDefault="00FD31B2" w:rsidP="00DA7105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шение по лоту </w:t>
            </w:r>
            <w:r w:rsidR="00DA7105">
              <w:rPr>
                <w:b/>
              </w:rPr>
              <w:t>3</w:t>
            </w:r>
            <w:r w:rsidRPr="00710ABE">
              <w:rPr>
                <w:b/>
              </w:rPr>
              <w:t>:</w:t>
            </w:r>
          </w:p>
        </w:tc>
      </w:tr>
      <w:tr w:rsidR="00FD31B2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F3" w:rsidRPr="00364764" w:rsidRDefault="00DA7105" w:rsidP="005D46F3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5D46F3" w:rsidRPr="00364764">
              <w:rPr>
                <w:b/>
                <w:sz w:val="23"/>
                <w:szCs w:val="23"/>
              </w:rPr>
              <w:t xml:space="preserve">В соответствии с </w:t>
            </w:r>
            <w:proofErr w:type="spellStart"/>
            <w:r w:rsidR="005D46F3" w:rsidRPr="00364764">
              <w:rPr>
                <w:b/>
                <w:sz w:val="23"/>
                <w:szCs w:val="23"/>
              </w:rPr>
              <w:t>абз</w:t>
            </w:r>
            <w:proofErr w:type="spellEnd"/>
            <w:r w:rsidR="005D46F3" w:rsidRPr="00364764">
              <w:rPr>
                <w:b/>
                <w:sz w:val="23"/>
                <w:szCs w:val="23"/>
              </w:rPr>
              <w:t xml:space="preserve">. 2 п. 6.1.3.3. р. 6.1.3. ч. 6.1. гл. 6 </w:t>
            </w:r>
            <w:r w:rsidR="005D46F3" w:rsidRPr="00364764">
              <w:rPr>
                <w:sz w:val="23"/>
                <w:szCs w:val="23"/>
              </w:rPr>
              <w:t xml:space="preserve">Положения о закупке товаров, работ, услуг Федеральным казенным предприятием «Аэропорты Камчатки»  «В случае, если заявки на участие в </w:t>
            </w:r>
            <w:r w:rsidR="005D46F3">
              <w:rPr>
                <w:sz w:val="23"/>
                <w:szCs w:val="23"/>
              </w:rPr>
              <w:t>закупке</w:t>
            </w:r>
            <w:r w:rsidR="005D46F3" w:rsidRPr="00364764">
              <w:rPr>
                <w:sz w:val="23"/>
                <w:szCs w:val="23"/>
              </w:rPr>
              <w:t xml:space="preserve"> не соответствует требованиям, установленным в извещении и/или документации о проведении закупки</w:t>
            </w:r>
            <w:r w:rsidR="005D46F3">
              <w:rPr>
                <w:sz w:val="23"/>
                <w:szCs w:val="23"/>
              </w:rPr>
              <w:t>,</w:t>
            </w:r>
            <w:r w:rsidR="005D46F3" w:rsidRPr="00364764">
              <w:rPr>
                <w:sz w:val="23"/>
                <w:szCs w:val="23"/>
              </w:rPr>
              <w:t xml:space="preserve"> такие заявки не рассматриваются и отклоняются.</w:t>
            </w:r>
          </w:p>
          <w:p w:rsidR="005D46F3" w:rsidRPr="00364764" w:rsidRDefault="005D46F3" w:rsidP="005D46F3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Отказать </w:t>
            </w:r>
            <w:r w:rsidRPr="00364764">
              <w:rPr>
                <w:sz w:val="23"/>
                <w:szCs w:val="23"/>
              </w:rPr>
              <w:t xml:space="preserve">на основании п. 6.4.10. ч. 6.4., гл. 6 </w:t>
            </w:r>
            <w:r w:rsidRPr="00364764">
              <w:rPr>
                <w:b/>
                <w:sz w:val="23"/>
                <w:szCs w:val="23"/>
              </w:rPr>
              <w:t>в допуске к участию в запросе цен</w:t>
            </w:r>
            <w:r>
              <w:rPr>
                <w:b/>
                <w:sz w:val="23"/>
                <w:szCs w:val="23"/>
              </w:rPr>
              <w:t xml:space="preserve"> по лоту 3</w:t>
            </w:r>
            <w:r w:rsidRPr="00364764">
              <w:rPr>
                <w:b/>
                <w:sz w:val="23"/>
                <w:szCs w:val="23"/>
              </w:rPr>
              <w:t xml:space="preserve">: </w:t>
            </w:r>
          </w:p>
          <w:p w:rsidR="005D46F3" w:rsidRPr="00364764" w:rsidRDefault="005D46F3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>ООО «</w:t>
            </w:r>
            <w:r w:rsidRPr="005D46F3">
              <w:rPr>
                <w:sz w:val="23"/>
                <w:szCs w:val="23"/>
              </w:rPr>
              <w:t xml:space="preserve">Меридиан </w:t>
            </w:r>
            <w:proofErr w:type="spellStart"/>
            <w:r w:rsidRPr="005D46F3">
              <w:rPr>
                <w:sz w:val="23"/>
                <w:szCs w:val="23"/>
              </w:rPr>
              <w:t>Трэйд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Pr="00364764">
              <w:rPr>
                <w:b/>
                <w:sz w:val="23"/>
                <w:szCs w:val="23"/>
              </w:rPr>
              <w:t>заявк</w:t>
            </w:r>
            <w:r>
              <w:rPr>
                <w:b/>
                <w:sz w:val="23"/>
                <w:szCs w:val="23"/>
              </w:rPr>
              <w:t>а</w:t>
            </w:r>
            <w:r w:rsidRPr="00364764">
              <w:rPr>
                <w:b/>
                <w:sz w:val="23"/>
                <w:szCs w:val="23"/>
              </w:rPr>
              <w:t xml:space="preserve"> не соответствуют </w:t>
            </w:r>
            <w:r w:rsidRPr="00364764">
              <w:rPr>
                <w:sz w:val="23"/>
                <w:szCs w:val="23"/>
              </w:rPr>
              <w:t>требованиям  и условиям документации о проведении запроса цен.</w:t>
            </w:r>
          </w:p>
          <w:p w:rsidR="003D1B8D" w:rsidRDefault="005D46F3" w:rsidP="003D1B8D">
            <w:pPr>
              <w:pStyle w:val="21"/>
              <w:tabs>
                <w:tab w:val="left" w:pos="720"/>
              </w:tabs>
              <w:spacing w:after="0"/>
              <w:ind w:left="0" w:firstLine="709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>Основание принятия</w:t>
            </w:r>
            <w:r>
              <w:rPr>
                <w:b/>
                <w:sz w:val="23"/>
                <w:szCs w:val="23"/>
              </w:rPr>
              <w:t xml:space="preserve"> решения о несоответствии заявки</w:t>
            </w:r>
            <w:r w:rsidRPr="00364764">
              <w:rPr>
                <w:b/>
                <w:sz w:val="23"/>
                <w:szCs w:val="23"/>
              </w:rPr>
              <w:t>:</w:t>
            </w:r>
          </w:p>
          <w:p w:rsidR="005D46F3" w:rsidRPr="00364764" w:rsidRDefault="005D46F3" w:rsidP="003D1B8D">
            <w:pPr>
              <w:pStyle w:val="21"/>
              <w:tabs>
                <w:tab w:val="left" w:pos="720"/>
              </w:tabs>
              <w:spacing w:after="0"/>
              <w:ind w:lef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</w:t>
            </w:r>
            <w:r w:rsidRPr="00364764">
              <w:rPr>
                <w:sz w:val="23"/>
                <w:szCs w:val="23"/>
              </w:rPr>
              <w:t xml:space="preserve">   в соответствии с п. 11 документации о проведении запроса цен 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5D46F3" w:rsidRPr="00364764" w:rsidRDefault="005D46F3" w:rsidP="003D1B8D">
            <w:pPr>
              <w:widowControl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364764">
              <w:rPr>
                <w:sz w:val="23"/>
                <w:szCs w:val="23"/>
              </w:rPr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;</w:t>
            </w:r>
          </w:p>
          <w:p w:rsidR="005D46F3" w:rsidRPr="00364764" w:rsidRDefault="005D46F3" w:rsidP="005D46F3">
            <w:pPr>
              <w:widowControl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б)</w:t>
            </w:r>
            <w:r w:rsidRPr="00364764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предоставленная в составе заявки копия выписки из ЕГРЮЛ не является </w:t>
            </w:r>
            <w:r w:rsidRPr="00364764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оригиналом или нотариально заверенной копией</w:t>
            </w:r>
            <w:r w:rsidRPr="00364764">
              <w:rPr>
                <w:color w:val="000000"/>
                <w:sz w:val="23"/>
                <w:szCs w:val="23"/>
              </w:rPr>
              <w:t xml:space="preserve"> такой выписки</w:t>
            </w:r>
            <w:r>
              <w:rPr>
                <w:color w:val="000000"/>
                <w:sz w:val="23"/>
                <w:szCs w:val="23"/>
              </w:rPr>
              <w:t>,</w:t>
            </w:r>
            <w:r w:rsidRPr="00364764">
              <w:rPr>
                <w:color w:val="000000"/>
                <w:sz w:val="23"/>
                <w:szCs w:val="23"/>
              </w:rPr>
              <w:t xml:space="preserve"> что нарушает </w:t>
            </w:r>
            <w:r>
              <w:rPr>
                <w:color w:val="000000"/>
                <w:sz w:val="23"/>
                <w:szCs w:val="23"/>
              </w:rPr>
              <w:t xml:space="preserve">требования </w:t>
            </w:r>
            <w:r w:rsidRPr="00364764">
              <w:rPr>
                <w:color w:val="000000"/>
                <w:sz w:val="23"/>
                <w:szCs w:val="23"/>
              </w:rPr>
              <w:t>п. 11.1.1.  документации о проведении запроса цен.</w:t>
            </w:r>
          </w:p>
          <w:p w:rsidR="005D46F3" w:rsidRPr="00364764" w:rsidRDefault="005D46F3" w:rsidP="005D46F3">
            <w:pPr>
              <w:widowControl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364764">
              <w:rPr>
                <w:color w:val="000000"/>
                <w:sz w:val="23"/>
                <w:szCs w:val="23"/>
              </w:rPr>
              <w:t xml:space="preserve">- </w:t>
            </w:r>
            <w:r w:rsidRPr="00A60934">
              <w:rPr>
                <w:color w:val="000000"/>
              </w:rPr>
              <w:t xml:space="preserve">полученную не ранее чем за шесть месяцев до дня размещения </w:t>
            </w:r>
            <w:r>
              <w:rPr>
                <w:color w:val="000000"/>
              </w:rPr>
              <w:t>в единой информационной системе</w:t>
            </w:r>
            <w:r w:rsidRPr="00A60934">
              <w:rPr>
                <w:color w:val="000000"/>
              </w:rPr>
              <w:t xml:space="preserve"> извещения о проведении </w:t>
            </w:r>
            <w:r>
              <w:rPr>
                <w:color w:val="000000"/>
              </w:rPr>
              <w:t xml:space="preserve">запроса цен </w:t>
            </w:r>
            <w:r w:rsidRPr="00A60934">
              <w:rPr>
                <w:color w:val="000000"/>
              </w:rPr>
              <w:t>выписку из ЕГРЮЛ или нотариально заверенную копию такой выписки</w:t>
            </w:r>
            <w:r>
              <w:rPr>
                <w:color w:val="000000"/>
              </w:rPr>
              <w:t>».</w:t>
            </w:r>
          </w:p>
          <w:p w:rsidR="00DA7105" w:rsidRDefault="00DA7105" w:rsidP="00FD31B2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>- ООО «ОТК», заявка не соответствуют требованиям  и условиям документации о проведении запроса цен.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3D1B8D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 xml:space="preserve">- к поставке предложено «топливо дизельное Евро», что не соответствует требованиям документации о закупке.  Альтернативное топливо документацией не предусмотрено - </w:t>
            </w:r>
            <w:proofErr w:type="spellStart"/>
            <w:r w:rsidRPr="003D1B8D">
              <w:rPr>
                <w:sz w:val="23"/>
                <w:szCs w:val="23"/>
              </w:rPr>
              <w:t>абз</w:t>
            </w:r>
            <w:proofErr w:type="spellEnd"/>
            <w:r w:rsidRPr="003D1B8D">
              <w:rPr>
                <w:sz w:val="23"/>
                <w:szCs w:val="23"/>
              </w:rPr>
              <w:t>. 2 п. 3 документации о проведении запроса цен.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 xml:space="preserve">Поскольку </w:t>
            </w:r>
            <w:r>
              <w:rPr>
                <w:sz w:val="23"/>
                <w:szCs w:val="23"/>
              </w:rPr>
              <w:t>поданные</w:t>
            </w:r>
            <w:r w:rsidRPr="003D1B8D">
              <w:rPr>
                <w:sz w:val="23"/>
                <w:szCs w:val="23"/>
              </w:rPr>
              <w:t xml:space="preserve"> заявк</w:t>
            </w:r>
            <w:r>
              <w:rPr>
                <w:sz w:val="23"/>
                <w:szCs w:val="23"/>
              </w:rPr>
              <w:t>и</w:t>
            </w:r>
            <w:r w:rsidRPr="003D1B8D">
              <w:rPr>
                <w:sz w:val="23"/>
                <w:szCs w:val="23"/>
              </w:rPr>
              <w:t xml:space="preserve"> </w:t>
            </w:r>
            <w:proofErr w:type="gramStart"/>
            <w:r w:rsidRPr="003D1B8D">
              <w:rPr>
                <w:sz w:val="23"/>
                <w:szCs w:val="23"/>
              </w:rPr>
              <w:t>отклонена</w:t>
            </w:r>
            <w:proofErr w:type="gramEnd"/>
            <w:r w:rsidRPr="003D1B8D">
              <w:rPr>
                <w:sz w:val="23"/>
                <w:szCs w:val="23"/>
              </w:rPr>
              <w:t xml:space="preserve">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</w:t>
            </w:r>
            <w:r>
              <w:rPr>
                <w:sz w:val="23"/>
                <w:szCs w:val="23"/>
              </w:rPr>
              <w:t>3</w:t>
            </w:r>
            <w:r w:rsidRPr="003D1B8D">
              <w:rPr>
                <w:sz w:val="23"/>
                <w:szCs w:val="23"/>
              </w:rPr>
              <w:t xml:space="preserve"> несостоявшимся.</w:t>
            </w:r>
          </w:p>
          <w:p w:rsidR="00FD31B2" w:rsidRPr="00DD71B5" w:rsidRDefault="003D1B8D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3D1B8D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3D1B8D">
              <w:rPr>
                <w:sz w:val="23"/>
                <w:szCs w:val="23"/>
              </w:rPr>
              <w:t>абз</w:t>
            </w:r>
            <w:proofErr w:type="spellEnd"/>
            <w:r w:rsidRPr="003D1B8D">
              <w:rPr>
                <w:sz w:val="23"/>
                <w:szCs w:val="23"/>
              </w:rPr>
              <w:t xml:space="preserve">. 3 п. 6.9.4. ч. 6.9. гл. 6 «Положения о закупке товаров, работ, услуг» ФКП «Аэропорты Камчатки» Заказчик вправе заключить договор по лоту </w:t>
            </w:r>
            <w:r>
              <w:rPr>
                <w:sz w:val="23"/>
                <w:szCs w:val="23"/>
              </w:rPr>
              <w:t>3</w:t>
            </w:r>
            <w:r w:rsidRPr="003D1B8D">
              <w:rPr>
                <w:sz w:val="23"/>
                <w:szCs w:val="23"/>
              </w:rPr>
              <w:t xml:space="preserve"> у единственного поставщика.</w:t>
            </w:r>
          </w:p>
        </w:tc>
      </w:tr>
      <w:tr w:rsidR="005D46F3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F3" w:rsidRDefault="005D46F3" w:rsidP="005D46F3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5D46F3" w:rsidRPr="00BA3BA0" w:rsidRDefault="005D46F3" w:rsidP="005D46F3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>
              <w:rPr>
                <w:b/>
                <w:sz w:val="23"/>
                <w:szCs w:val="23"/>
              </w:rPr>
              <w:t xml:space="preserve"> по лоту 4</w:t>
            </w:r>
            <w:r w:rsidRPr="00BA3BA0">
              <w:rPr>
                <w:sz w:val="23"/>
                <w:szCs w:val="23"/>
              </w:rPr>
              <w:t>:</w:t>
            </w:r>
          </w:p>
          <w:p w:rsidR="005D46F3" w:rsidRPr="00BA3BA0" w:rsidRDefault="005D46F3" w:rsidP="005D46F3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E330E1">
              <w:rPr>
                <w:i/>
                <w:sz w:val="23"/>
                <w:szCs w:val="23"/>
              </w:rPr>
              <w:t>10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13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13-40</w:t>
            </w:r>
          </w:p>
          <w:p w:rsidR="005D46F3" w:rsidRPr="00BA3BA0" w:rsidRDefault="005D46F3" w:rsidP="005D46F3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BA3BA0">
              <w:rPr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sz w:val="23"/>
                <w:szCs w:val="23"/>
              </w:rPr>
              <w:t>ОТК</w:t>
            </w:r>
            <w:r w:rsidRPr="00BA3BA0">
              <w:rPr>
                <w:sz w:val="23"/>
                <w:szCs w:val="23"/>
              </w:rPr>
              <w:t>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 xml:space="preserve">683031, Камчатский край, г. Петропавловск-Камчатский, ул. </w:t>
            </w:r>
            <w:proofErr w:type="spellStart"/>
            <w:r>
              <w:rPr>
                <w:sz w:val="23"/>
                <w:szCs w:val="23"/>
              </w:rPr>
              <w:t>Бохняка</w:t>
            </w:r>
            <w:proofErr w:type="spellEnd"/>
            <w:r>
              <w:rPr>
                <w:sz w:val="23"/>
                <w:szCs w:val="23"/>
              </w:rPr>
              <w:t>, д. 10/2,  оф. 41</w:t>
            </w:r>
            <w:r w:rsidRPr="00BA3BA0">
              <w:rPr>
                <w:sz w:val="23"/>
                <w:szCs w:val="23"/>
              </w:rPr>
              <w:t xml:space="preserve">; ИНН/КПП </w:t>
            </w:r>
            <w:r>
              <w:rPr>
                <w:sz w:val="23"/>
                <w:szCs w:val="23"/>
              </w:rPr>
              <w:t>4101129167/410101001</w:t>
            </w:r>
            <w:r w:rsidRPr="00BA3BA0">
              <w:rPr>
                <w:sz w:val="23"/>
                <w:szCs w:val="23"/>
              </w:rPr>
              <w:t xml:space="preserve">; ОГРН </w:t>
            </w:r>
            <w:r>
              <w:rPr>
                <w:sz w:val="23"/>
                <w:szCs w:val="23"/>
              </w:rPr>
              <w:t>1094101001059</w:t>
            </w:r>
            <w:r w:rsidRPr="00BA3BA0">
              <w:rPr>
                <w:sz w:val="23"/>
                <w:szCs w:val="23"/>
              </w:rPr>
              <w:t>).</w:t>
            </w:r>
          </w:p>
          <w:p w:rsidR="005D46F3" w:rsidRDefault="005D46F3" w:rsidP="005D46F3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 xml:space="preserve">договора указанная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E330E1">
              <w:rPr>
                <w:sz w:val="23"/>
                <w:szCs w:val="23"/>
              </w:rPr>
              <w:t>1 482 980,40 (один миллион четыреста восемьдесят две тысячи девятьсот восемьдесят) рублей 40 копеек</w:t>
            </w:r>
          </w:p>
          <w:p w:rsidR="00D53A2C" w:rsidRPr="00D53A2C" w:rsidRDefault="005D46F3" w:rsidP="00D53A2C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 w:rsidR="00E330E1"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 xml:space="preserve">: </w:t>
            </w:r>
            <w:r w:rsidR="00D53A2C" w:rsidRPr="00D53A2C">
              <w:rPr>
                <w:sz w:val="23"/>
                <w:szCs w:val="23"/>
              </w:rPr>
              <w:t xml:space="preserve">топливо дизельное Евро; класс 3, вид </w:t>
            </w:r>
            <w:r w:rsidR="00D53A2C" w:rsidRPr="00D53A2C">
              <w:rPr>
                <w:sz w:val="23"/>
                <w:szCs w:val="23"/>
                <w:lang w:val="en-US"/>
              </w:rPr>
              <w:t>I</w:t>
            </w:r>
            <w:r w:rsidR="003D1B8D">
              <w:rPr>
                <w:sz w:val="23"/>
                <w:szCs w:val="23"/>
                <w:lang w:val="en-US"/>
              </w:rPr>
              <w:t>I</w:t>
            </w:r>
            <w:r w:rsidR="00D53A2C" w:rsidRPr="00D53A2C">
              <w:rPr>
                <w:sz w:val="23"/>
                <w:szCs w:val="23"/>
                <w:lang w:val="en-US"/>
              </w:rPr>
              <w:t>I</w:t>
            </w:r>
            <w:r w:rsidR="00D53A2C" w:rsidRPr="00D53A2C">
              <w:rPr>
                <w:sz w:val="23"/>
                <w:szCs w:val="23"/>
              </w:rPr>
              <w:t>; экологический класс 5 (ДТ-А-К5) , в соответствии с Паспортом, в количестве 7 639 литров.</w:t>
            </w:r>
          </w:p>
          <w:p w:rsidR="005D46F3" w:rsidRPr="00DD71B5" w:rsidRDefault="005D46F3" w:rsidP="005D46F3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в срок до 10 марта 2015 года с момента подписания Договора Сторонами. Возможна досрочная поставка. </w:t>
            </w:r>
          </w:p>
        </w:tc>
      </w:tr>
      <w:tr w:rsidR="005D46F3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F3" w:rsidRPr="00710ABE" w:rsidRDefault="005D46F3" w:rsidP="00E330E1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шение по лоту </w:t>
            </w:r>
            <w:r w:rsidR="00E330E1">
              <w:rPr>
                <w:b/>
              </w:rPr>
              <w:t>4</w:t>
            </w:r>
            <w:r w:rsidRPr="00710ABE">
              <w:rPr>
                <w:b/>
              </w:rPr>
              <w:t>:</w:t>
            </w:r>
          </w:p>
        </w:tc>
      </w:tr>
      <w:tr w:rsidR="005D46F3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 xml:space="preserve">1. В соответствии с </w:t>
            </w:r>
            <w:proofErr w:type="spellStart"/>
            <w:r w:rsidRPr="003D1B8D">
              <w:rPr>
                <w:sz w:val="23"/>
                <w:szCs w:val="23"/>
              </w:rPr>
              <w:t>абз</w:t>
            </w:r>
            <w:proofErr w:type="spellEnd"/>
            <w:r w:rsidRPr="003D1B8D">
              <w:rPr>
                <w:sz w:val="23"/>
                <w:szCs w:val="23"/>
              </w:rPr>
              <w:t>. 2 п. 6.1.3.3. р. 6.1.3. ч. 6.1. гл. 6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 xml:space="preserve">Отказать на основании п. 6.4.10. ч. 6.4., гл. 6 в допуске к участию в запросе цен по лоту </w:t>
            </w:r>
            <w:r>
              <w:rPr>
                <w:sz w:val="23"/>
                <w:szCs w:val="23"/>
              </w:rPr>
              <w:t>4</w:t>
            </w:r>
            <w:r w:rsidRPr="003D1B8D">
              <w:rPr>
                <w:sz w:val="23"/>
                <w:szCs w:val="23"/>
              </w:rPr>
              <w:t xml:space="preserve">: 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>- ООО «ОТК», заявка не соответствуют требованиям  и условиям документации о проведении запроса цен.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 xml:space="preserve">Основание принятия решения о несоответствии заявки по лоту </w:t>
            </w:r>
            <w:r>
              <w:rPr>
                <w:sz w:val="23"/>
                <w:szCs w:val="23"/>
              </w:rPr>
              <w:t>4</w:t>
            </w:r>
            <w:r w:rsidRPr="003D1B8D">
              <w:rPr>
                <w:sz w:val="23"/>
                <w:szCs w:val="23"/>
              </w:rPr>
              <w:t>: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>- к поставке предложено «топливо дизельное Евро»,</w:t>
            </w:r>
            <w:r>
              <w:rPr>
                <w:sz w:val="23"/>
                <w:szCs w:val="23"/>
              </w:rPr>
              <w:t xml:space="preserve"> что не соответствует требованиям документации о закупке. </w:t>
            </w:r>
            <w:r w:rsidRPr="003D1B8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</w:t>
            </w:r>
            <w:r w:rsidRPr="003D1B8D">
              <w:rPr>
                <w:sz w:val="23"/>
                <w:szCs w:val="23"/>
              </w:rPr>
              <w:t xml:space="preserve">льтернативное топливо документацией не предусмотрено </w:t>
            </w:r>
            <w:r>
              <w:rPr>
                <w:sz w:val="23"/>
                <w:szCs w:val="23"/>
              </w:rPr>
              <w:t xml:space="preserve">- </w:t>
            </w:r>
            <w:proofErr w:type="spellStart"/>
            <w:r w:rsidRPr="003D1B8D">
              <w:rPr>
                <w:sz w:val="23"/>
                <w:szCs w:val="23"/>
              </w:rPr>
              <w:t>абз</w:t>
            </w:r>
            <w:proofErr w:type="spellEnd"/>
            <w:r w:rsidRPr="003D1B8D">
              <w:rPr>
                <w:sz w:val="23"/>
                <w:szCs w:val="23"/>
              </w:rPr>
              <w:t>. 2 п. 3 документации о проведении запроса цен.</w:t>
            </w: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3D1B8D" w:rsidRPr="003D1B8D" w:rsidRDefault="003D1B8D" w:rsidP="003D1B8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D1B8D">
              <w:rPr>
                <w:sz w:val="23"/>
                <w:szCs w:val="23"/>
              </w:rPr>
              <w:t xml:space="preserve">Поскольку единственная поданная заявка отклонена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</w:t>
            </w:r>
            <w:r>
              <w:rPr>
                <w:sz w:val="23"/>
                <w:szCs w:val="23"/>
              </w:rPr>
              <w:t>4</w:t>
            </w:r>
            <w:r w:rsidRPr="003D1B8D">
              <w:rPr>
                <w:sz w:val="23"/>
                <w:szCs w:val="23"/>
              </w:rPr>
              <w:t xml:space="preserve"> несостоявшимся.</w:t>
            </w:r>
          </w:p>
          <w:p w:rsidR="005D46F3" w:rsidRPr="003D1B8D" w:rsidRDefault="003D1B8D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3D1B8D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3D1B8D">
              <w:rPr>
                <w:sz w:val="23"/>
                <w:szCs w:val="23"/>
              </w:rPr>
              <w:t>абз</w:t>
            </w:r>
            <w:proofErr w:type="spellEnd"/>
            <w:r w:rsidRPr="003D1B8D">
              <w:rPr>
                <w:sz w:val="23"/>
                <w:szCs w:val="23"/>
              </w:rPr>
              <w:t xml:space="preserve">. 3 п. 6.9.4. ч. 6.9. гл. 6 «Положения о закупке товаров, работ, услуг» ФКП «Аэропорты Камчатки» Заказчик вправе заключить договор по лоту </w:t>
            </w:r>
            <w:r>
              <w:rPr>
                <w:sz w:val="23"/>
                <w:szCs w:val="23"/>
              </w:rPr>
              <w:t>4</w:t>
            </w:r>
            <w:r w:rsidRPr="003D1B8D">
              <w:rPr>
                <w:sz w:val="23"/>
                <w:szCs w:val="23"/>
              </w:rPr>
              <w:t xml:space="preserve">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10ABE">
        <w:t>6</w:t>
      </w:r>
      <w:r w:rsidRPr="00DD71B5">
        <w:t xml:space="preserve"> (</w:t>
      </w:r>
      <w:r w:rsidR="00710ABE">
        <w:t>шес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Ю.В. Басан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В.А. Нефедова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854952" w:rsidRDefault="00081D70" w:rsidP="00C669E5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854952">
              <w:t xml:space="preserve">Д.А. </w:t>
            </w:r>
            <w:proofErr w:type="spellStart"/>
            <w:r w:rsidR="00854952">
              <w:t>Черевко</w:t>
            </w:r>
            <w:proofErr w:type="spellEnd"/>
            <w:r w:rsidR="00854952">
              <w:t xml:space="preserve"> </w:t>
            </w:r>
          </w:p>
          <w:p w:rsidR="00854952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DD71B5" w:rsidRDefault="00854952" w:rsidP="00854952">
            <w:pPr>
              <w:tabs>
                <w:tab w:val="left" w:pos="240"/>
              </w:tabs>
              <w:jc w:val="both"/>
            </w:pPr>
            <w:r>
              <w:t>____________________ С.Ф. Рига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2C" w:rsidRDefault="00D53A2C">
      <w:r>
        <w:separator/>
      </w:r>
    </w:p>
  </w:endnote>
  <w:endnote w:type="continuationSeparator" w:id="0">
    <w:p w:rsidR="00D53A2C" w:rsidRDefault="00D5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2C" w:rsidRDefault="00D53A2C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D53A2C" w:rsidRDefault="00D53A2C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2C" w:rsidRDefault="00D53A2C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2C" w:rsidRDefault="00D53A2C">
      <w:r>
        <w:separator/>
      </w:r>
    </w:p>
  </w:footnote>
  <w:footnote w:type="continuationSeparator" w:id="0">
    <w:p w:rsidR="00D53A2C" w:rsidRDefault="00D5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31B2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174D-C227-48BE-A186-2E486CB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8</cp:revision>
  <cp:lastPrinted>2015-02-17T04:36:00Z</cp:lastPrinted>
  <dcterms:created xsi:type="dcterms:W3CDTF">2015-02-15T21:47:00Z</dcterms:created>
  <dcterms:modified xsi:type="dcterms:W3CDTF">2015-02-17T04:59:00Z</dcterms:modified>
</cp:coreProperties>
</file>